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20" w:rsidRDefault="00FA6EA7" w:rsidP="00224C20">
      <w:pPr>
        <w:rPr>
          <w:rFonts w:ascii="Elephant" w:hAnsi="Elephant"/>
          <w:sz w:val="44"/>
          <w:szCs w:val="44"/>
        </w:rPr>
      </w:pPr>
      <w:r w:rsidRPr="00224C20">
        <w:rPr>
          <w:rFonts w:ascii="Elephant" w:hAnsi="Elephant"/>
          <w:sz w:val="44"/>
          <w:szCs w:val="44"/>
        </w:rPr>
        <w:t>SALIHU MUSA JOHN</w:t>
      </w:r>
    </w:p>
    <w:p w:rsidR="00224C20" w:rsidRDefault="00306DDF" w:rsidP="00224C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4b </w:t>
      </w:r>
      <w:proofErr w:type="spellStart"/>
      <w:r>
        <w:rPr>
          <w:rFonts w:cstheme="minorHAnsi"/>
          <w:sz w:val="24"/>
          <w:szCs w:val="24"/>
        </w:rPr>
        <w:t>Irepodun</w:t>
      </w:r>
      <w:proofErr w:type="spellEnd"/>
      <w:r>
        <w:rPr>
          <w:rFonts w:cstheme="minorHAnsi"/>
          <w:sz w:val="24"/>
          <w:szCs w:val="24"/>
        </w:rPr>
        <w:t xml:space="preserve"> Street </w:t>
      </w:r>
      <w:proofErr w:type="spellStart"/>
      <w:r>
        <w:rPr>
          <w:rFonts w:cstheme="minorHAnsi"/>
          <w:sz w:val="24"/>
          <w:szCs w:val="24"/>
        </w:rPr>
        <w:t>Tank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472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lorin</w:t>
      </w:r>
      <w:r w:rsidR="002472D7">
        <w:rPr>
          <w:rFonts w:cstheme="minorHAnsi"/>
          <w:sz w:val="24"/>
          <w:szCs w:val="24"/>
        </w:rPr>
        <w:t xml:space="preserve"> , Kwara</w:t>
      </w:r>
      <w:bookmarkStart w:id="0" w:name="_GoBack"/>
      <w:bookmarkEnd w:id="0"/>
    </w:p>
    <w:p w:rsidR="00224C20" w:rsidRDefault="00242806">
      <w:pPr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5B9BD5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829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85D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5.6pt" to="1024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" strokecolor="#0d0d0d [3069]" strokeweight=".5pt">
                <v:stroke joinstyle="miter"/>
                <w10:wrap anchorx="margin"/>
              </v:line>
            </w:pict>
          </mc:Fallback>
        </mc:AlternateContent>
      </w:r>
      <w:hyperlink r:id="rId6" w:history="1">
        <w:r w:rsidR="00224C20" w:rsidRPr="000B4DCD">
          <w:rPr>
            <w:rStyle w:val="Hyperlink"/>
            <w:rFonts w:cstheme="minorHAns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ohnkenny404@gmail.com</w:t>
        </w:r>
      </w:hyperlink>
      <w:r>
        <w:rPr>
          <w:rFonts w:cstheme="minorHAnsi"/>
          <w:color w:val="5B9BD5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2806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234</w:t>
      </w:r>
      <w:r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8134057832, [234]</w:t>
      </w:r>
      <w:r w:rsidR="00625F85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058938434   linked.com/in/</w:t>
      </w:r>
      <w:proofErr w:type="spellStart"/>
      <w:r w:rsidR="00625F85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ihu</w:t>
      </w:r>
      <w:proofErr w:type="spellEnd"/>
      <w:r w:rsidR="00625F85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625F85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a</w:t>
      </w:r>
      <w:proofErr w:type="spellEnd"/>
      <w:r w:rsidR="00625F85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john</w:t>
      </w:r>
    </w:p>
    <w:p w:rsidR="00224C20" w:rsidRDefault="00471339">
      <w:pPr>
        <w:rPr>
          <w:rFonts w:ascii="Elephant" w:hAnsi="Elephant" w:cstheme="minorHAnsi"/>
          <w:color w:val="5B9BD5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lephant" w:hAnsi="Elephant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75322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C22DE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53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Pr="00471339">
        <w:rPr>
          <w:rFonts w:ascii="Elephant" w:hAnsi="Elephant"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PROFILE</w:t>
      </w:r>
    </w:p>
    <w:p w:rsidR="003D3310" w:rsidRPr="002E3CB2" w:rsidRDefault="003D3310" w:rsidP="00CB4838">
      <w:pPr>
        <w:jc w:val="bot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CB2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tise skill acquisition, business management and business oriented with great ideas</w:t>
      </w:r>
    </w:p>
    <w:p w:rsidR="00CB4838" w:rsidRPr="002E3CB2" w:rsidRDefault="00CB4838" w:rsidP="00CB4838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CB2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ork with construction companies, sales industries and sole proprietorship. My work has entails applying </w:t>
      </w:r>
    </w:p>
    <w:p w:rsidR="00CB4838" w:rsidRPr="002E3CB2" w:rsidRDefault="00CB4838" w:rsidP="00CB4838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CB2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skill such as electrician, satellite installer, and site maintenance. My work has equally cut across </w:t>
      </w:r>
    </w:p>
    <w:p w:rsidR="003D3310" w:rsidRPr="002E3CB2" w:rsidRDefault="00CB4838" w:rsidP="00CB4838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CB2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eting, and managing of business.  </w:t>
      </w:r>
    </w:p>
    <w:p w:rsidR="006E0465" w:rsidRDefault="006E0465" w:rsidP="00CB483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0465" w:rsidRPr="006E0465" w:rsidRDefault="006E0465" w:rsidP="00CB4838">
      <w:pPr>
        <w:spacing w:after="0" w:line="240" w:lineRule="auto"/>
        <w:jc w:val="both"/>
        <w:rPr>
          <w:rFonts w:ascii="Elephant" w:hAnsi="Elephant" w:cstheme="min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465">
        <w:rPr>
          <w:rFonts w:ascii="Elephant" w:hAnsi="Elephant" w:cstheme="min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KILLS</w:t>
      </w:r>
    </w:p>
    <w:p w:rsidR="00CB4838" w:rsidRPr="00CB4838" w:rsidRDefault="00CB4838" w:rsidP="00CB483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lephant" w:hAnsi="Elephant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047AD" wp14:editId="40CA8C2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53225" cy="19050"/>
                <wp:effectExtent l="1905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FB63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31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" strokecolor="#0d0d0d [3069]" strokeweight="2.25pt">
                <v:stroke joinstyle="miter"/>
                <w10:wrap anchorx="margin"/>
              </v:line>
            </w:pict>
          </mc:Fallback>
        </mc:AlternateContent>
      </w:r>
    </w:p>
    <w:p w:rsidR="001F2DFC" w:rsidRPr="00BD7BEA" w:rsidRDefault="001F2DFC" w:rsidP="00BD7BEA">
      <w:pP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F2DFC" w:rsidRPr="00BD7BEA" w:rsidSect="001F2DF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C20" w:rsidRPr="001F2DFC" w:rsidRDefault="006E0465" w:rsidP="001F2DF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DFC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llent Customer Service Skill</w:t>
      </w:r>
      <w:r w:rsidR="002E3CB2" w:rsidRPr="001F2DFC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F2DFC" w:rsidRPr="001F2DFC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  <w:r w:rsidR="002E3CB2" w:rsidRPr="001F2DFC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1F2DFC" w:rsidRPr="001F2DFC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</w:p>
    <w:p w:rsidR="002E3CB2" w:rsidRPr="002E3CB2" w:rsidRDefault="002E3CB2" w:rsidP="006E046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llent Numerate and Strong Analytical Skill</w:t>
      </w:r>
    </w:p>
    <w:p w:rsidR="002E3CB2" w:rsidRPr="002E3CB2" w:rsidRDefault="002E3CB2" w:rsidP="006E046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active and can work with minimum or</w:t>
      </w:r>
    </w:p>
    <w:p w:rsidR="002E3CB2" w:rsidRDefault="002E3CB2" w:rsidP="002E3CB2">
      <w:pPr>
        <w:pStyle w:val="ListParagrap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 supervision, identifying the potential solution</w:t>
      </w:r>
    </w:p>
    <w:p w:rsidR="001F2DFC" w:rsidRDefault="002E3CB2" w:rsidP="001F2DFC">
      <w:pPr>
        <w:pStyle w:val="ListParagrap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business problem.</w:t>
      </w:r>
    </w:p>
    <w:p w:rsidR="00BD7BEA" w:rsidRDefault="00BD7BEA" w:rsidP="001F2DFC">
      <w:pPr>
        <w:pStyle w:val="ListParagrap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BEA" w:rsidRPr="00BD7BEA" w:rsidRDefault="00BD7BEA" w:rsidP="00BD7BEA">
      <w:pP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BEA" w:rsidRPr="00BD7BEA" w:rsidRDefault="00BD7BEA" w:rsidP="00BD7B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skills in Computer programming </w:t>
      </w:r>
    </w:p>
    <w:p w:rsidR="001F2DFC" w:rsidRDefault="001F2DFC" w:rsidP="001F2DFC">
      <w:pPr>
        <w:pStyle w:val="ListParagrap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ge such as JavaScript, PHP, web development</w:t>
      </w:r>
    </w:p>
    <w:p w:rsidR="001F2DFC" w:rsidRDefault="001F2DFC" w:rsidP="001F2DFC">
      <w:pPr>
        <w:pStyle w:val="ListParagrap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proficient in MS office suit including word, excel</w:t>
      </w:r>
    </w:p>
    <w:p w:rsidR="00BD7BEA" w:rsidRDefault="001F2DFC" w:rsidP="00BD7BEA">
      <w:pPr>
        <w:pStyle w:val="ListParagraph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PowerPoint</w:t>
      </w:r>
      <w:r w:rsidR="00BD7BEA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D7BEA" w:rsidRPr="00BD7BEA" w:rsidRDefault="00BD7BEA" w:rsidP="00BD7B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llent team supervision and productivity</w:t>
      </w:r>
    </w:p>
    <w:p w:rsidR="00BD7BEA" w:rsidRDefault="00BD7BEA" w:rsidP="00BD7BEA">
      <w:pP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7BEA" w:rsidRDefault="00BD7BEA" w:rsidP="00BD7BEA">
      <w:pP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D7BEA" w:rsidSect="00BD7B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D7BEA" w:rsidRPr="00BD7BEA" w:rsidRDefault="00547147" w:rsidP="00BD7BEA">
      <w:pPr>
        <w:rPr>
          <w:rFonts w:ascii="Elephant" w:hAnsi="Elephant" w:cstheme="majorHAnsi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lephant" w:hAnsi="Elephant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2CA4C" wp14:editId="5A379435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6753225" cy="19050"/>
                <wp:effectExtent l="1905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50DEF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.55pt" to="531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="00BD7BEA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</w:t>
      </w:r>
      <w:r w:rsidR="00BD7BEA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D7BEA" w:rsidRPr="00BD7BEA">
        <w:rPr>
          <w:rFonts w:ascii="Elephant" w:hAnsi="Elephant" w:cstheme="majorHAnsi"/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EXPERIENCE               </w:t>
      </w:r>
    </w:p>
    <w:p w:rsidR="001F2DFC" w:rsidRDefault="00547147" w:rsidP="00547147">
      <w:pP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147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ctrician</w:t>
      </w:r>
    </w:p>
    <w:p w:rsidR="00547147" w:rsidRDefault="00547147" w:rsidP="00547147">
      <w:pP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any: </w:t>
      </w:r>
      <w:proofErr w:type="spellStart"/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jolat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truction Ltd                                                                                                         DATE:    Feb 2008 -- 2009</w:t>
      </w:r>
    </w:p>
    <w:p w:rsidR="00547147" w:rsidRDefault="00547147" w:rsidP="00F94FFD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ing of pipes for conduit wiring and general electrical work in residential building from ground to completion</w:t>
      </w:r>
    </w:p>
    <w:p w:rsidR="00547147" w:rsidRDefault="00F94FFD" w:rsidP="00F94FFD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ying of electrical fittings and installation in homes </w:t>
      </w:r>
    </w:p>
    <w:p w:rsidR="00F94FFD" w:rsidRDefault="00F94FFD" w:rsidP="00F94FFD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ation of DSTV and other satellite TV stations</w:t>
      </w:r>
    </w:p>
    <w:p w:rsidR="00F94FFD" w:rsidRDefault="00F94FFD" w:rsidP="00F94FFD">
      <w:pPr>
        <w:spacing w:line="24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ustrial Training </w:t>
      </w:r>
    </w:p>
    <w:p w:rsidR="00F94FFD" w:rsidRDefault="00F94FFD" w:rsidP="00F94FFD">
      <w:pPr>
        <w:spacing w:line="24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ny: Cross Soap Ltd                                                                                                                         DATE: May 2012 – Aug 2012</w:t>
      </w:r>
    </w:p>
    <w:p w:rsidR="00F94FFD" w:rsidRDefault="00F94FFD" w:rsidP="00726196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ing </w:t>
      </w:r>
      <w:r w:rsidR="00726196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IT</w:t>
      </w: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</w:t>
      </w:r>
      <w:r w:rsidR="00726196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ing on Analysis of the composition of soap</w:t>
      </w:r>
    </w:p>
    <w:p w:rsidR="00726196" w:rsidRDefault="00726196" w:rsidP="00726196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mpling out soap for analysis on the production phase</w:t>
      </w:r>
    </w:p>
    <w:p w:rsidR="00726196" w:rsidRPr="00F94FFD" w:rsidRDefault="00726196" w:rsidP="00726196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rying-out weight of each sample soap to ascertain the correlation of its label information</w:t>
      </w:r>
    </w:p>
    <w:p w:rsidR="00726196" w:rsidRDefault="00726196" w:rsidP="00726196">
      <w:pPr>
        <w:spacing w:line="24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rketer</w:t>
      </w:r>
    </w:p>
    <w:p w:rsidR="00726196" w:rsidRDefault="00726196" w:rsidP="00726196">
      <w:pPr>
        <w:spacing w:line="24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any: </w:t>
      </w:r>
      <w:proofErr w:type="spellStart"/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lad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ational MTN-partner                                                                                        DATE: Jan 2017 – Dec 2019</w:t>
      </w:r>
    </w:p>
    <w:p w:rsidR="00726196" w:rsidRDefault="00726196" w:rsidP="00C0241D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awareness</w:t>
      </w:r>
      <w:r w:rsidR="00C0241D"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TN VTU Product for retailers </w:t>
      </w:r>
    </w:p>
    <w:p w:rsidR="00C0241D" w:rsidRDefault="00C0241D" w:rsidP="00C0241D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up with sales target </w:t>
      </w:r>
    </w:p>
    <w:p w:rsidR="00C0241D" w:rsidRDefault="00C0241D" w:rsidP="00C0241D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awareness for MOMO product</w:t>
      </w:r>
    </w:p>
    <w:p w:rsidR="00C0241D" w:rsidRDefault="00C0241D" w:rsidP="00C0241D">
      <w:pPr>
        <w:spacing w:line="24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 Employed                                                                                                                                              DATE: Dec 2019 – till date</w:t>
      </w:r>
    </w:p>
    <w:p w:rsidR="00C0241D" w:rsidRDefault="00C0241D" w:rsidP="00C0241D">
      <w:pPr>
        <w:spacing w:line="24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: Showing of football </w:t>
      </w:r>
    </w:p>
    <w:p w:rsidR="00C0241D" w:rsidRDefault="00C0241D" w:rsidP="00C0241D">
      <w:pPr>
        <w:pStyle w:val="ListParagraph"/>
        <w:numPr>
          <w:ilvl w:val="0"/>
          <w:numId w:val="8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zing and preparing to show various football matches mostly EPL</w:t>
      </w:r>
    </w:p>
    <w:p w:rsidR="00C0241D" w:rsidRDefault="00C0241D" w:rsidP="00C0241D">
      <w:pPr>
        <w:pStyle w:val="ListParagraph"/>
        <w:numPr>
          <w:ilvl w:val="0"/>
          <w:numId w:val="8"/>
        </w:num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suring and enabling to smooth running of the business</w:t>
      </w:r>
    </w:p>
    <w:p w:rsidR="00C0241D" w:rsidRDefault="00070EB5" w:rsidP="00070EB5">
      <w:pPr>
        <w:spacing w:line="480" w:lineRule="auto"/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EB5">
        <w:rPr>
          <w:rFonts w:ascii="Elephant" w:hAnsi="Elephant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6494C" wp14:editId="7476ABE4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753225" cy="1905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6B640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6pt" to="531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Pr="00070EB5"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 AND TRAINING</w:t>
      </w:r>
    </w:p>
    <w:p w:rsidR="00070EB5" w:rsidRDefault="00070EB5" w:rsidP="00070EB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sc Industrial Chemistry                                    </w:t>
      </w:r>
      <w:r w:rsidR="002066EB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Ilorin</w:t>
      </w:r>
    </w:p>
    <w:p w:rsidR="00070EB5" w:rsidRDefault="00070EB5" w:rsidP="00070EB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CE                                                                    </w:t>
      </w:r>
      <w:r w:rsidR="002066EB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light International Secondary School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apa</w:t>
      </w:r>
      <w:proofErr w:type="spellEnd"/>
    </w:p>
    <w:p w:rsidR="00070EB5" w:rsidRDefault="00070EB5" w:rsidP="00070EB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ctrical Training in Home wiring both Conduit and Surface</w:t>
      </w:r>
    </w:p>
    <w:p w:rsidR="003D4AF6" w:rsidRDefault="00070EB5" w:rsidP="00070EB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stv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er</w:t>
      </w:r>
    </w:p>
    <w:p w:rsidR="00070EB5" w:rsidRDefault="00070EB5" w:rsidP="00070EB5">
      <w:pPr>
        <w:spacing w:line="240" w:lineRule="auto"/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EB5">
        <w:rPr>
          <w:rFonts w:ascii="Elephant" w:hAnsi="Elephant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BAF9B" wp14:editId="164C7BB1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6753225" cy="1905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63C9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7pt" to="531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Pr="00070EB5"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EST</w:t>
      </w:r>
    </w:p>
    <w:p w:rsidR="003D4AF6" w:rsidRDefault="003D4AF6" w:rsidP="00070EB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 Development |Idea Development | Technology [ coding and learning computer languages] | Travelling | Researching| Meeting and inspiring people</w:t>
      </w:r>
    </w:p>
    <w:p w:rsidR="003D4AF6" w:rsidRDefault="003D4AF6" w:rsidP="00070EB5">
      <w:pPr>
        <w:spacing w:line="240" w:lineRule="auto"/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EB5">
        <w:rPr>
          <w:rFonts w:ascii="Elephant" w:hAnsi="Elephant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E86FE" wp14:editId="304D780C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6753225" cy="19050"/>
                <wp:effectExtent l="1905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2CFBF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9pt" to="531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Pr="003D4AF6"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:rsidR="003D4AF6" w:rsidRPr="003D4AF6" w:rsidRDefault="003D4AF6" w:rsidP="00070EB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 on request</w:t>
      </w:r>
    </w:p>
    <w:p w:rsidR="003D4AF6" w:rsidRDefault="003D4AF6" w:rsidP="00070EB5">
      <w:pPr>
        <w:spacing w:line="240" w:lineRule="auto"/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AF6" w:rsidRPr="003D4AF6" w:rsidRDefault="003D4AF6" w:rsidP="00070EB5">
      <w:pPr>
        <w:spacing w:line="240" w:lineRule="auto"/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EB5" w:rsidRPr="00070EB5" w:rsidRDefault="00070EB5" w:rsidP="00070EB5">
      <w:pPr>
        <w:spacing w:line="240" w:lineRule="auto"/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EB5" w:rsidRDefault="00070EB5" w:rsidP="00070EB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EB5" w:rsidRPr="00070EB5" w:rsidRDefault="00070EB5" w:rsidP="00070EB5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070EB5" w:rsidRPr="00070EB5" w:rsidRDefault="00070EB5" w:rsidP="00070EB5">
      <w:pPr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EB5" w:rsidRPr="00070EB5" w:rsidRDefault="00070EB5" w:rsidP="00070EB5">
      <w:pPr>
        <w:spacing w:line="480" w:lineRule="auto"/>
        <w:rPr>
          <w:rFonts w:ascii="Elephant" w:hAnsi="Elephant" w:cstheme="maj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241D" w:rsidRPr="00C0241D" w:rsidRDefault="00C0241D" w:rsidP="00C0241D">
      <w:pPr>
        <w:pStyle w:val="ListParagraph"/>
        <w:spacing w:line="480" w:lineRule="auto"/>
        <w:rPr>
          <w:rFonts w:asciiTheme="majorHAnsi" w:hAnsiTheme="majorHAnsi" w:cstheme="maj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2DFC" w:rsidRDefault="001F2DFC" w:rsidP="00C0241D">
      <w:pPr>
        <w:spacing w:line="240" w:lineRule="auto"/>
        <w:rPr>
          <w:sz w:val="24"/>
          <w:szCs w:val="24"/>
        </w:rPr>
        <w:sectPr w:rsidR="001F2DFC" w:rsidSect="001F2DF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6EA7" w:rsidRPr="00224C20" w:rsidRDefault="00FA6EA7" w:rsidP="00FA6EA7">
      <w:pPr>
        <w:rPr>
          <w:sz w:val="24"/>
          <w:szCs w:val="24"/>
        </w:rPr>
      </w:pPr>
    </w:p>
    <w:sectPr w:rsidR="00FA6EA7" w:rsidRPr="00224C20" w:rsidSect="001F2D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FAD"/>
    <w:multiLevelType w:val="hybridMultilevel"/>
    <w:tmpl w:val="633E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DF6"/>
    <w:multiLevelType w:val="hybridMultilevel"/>
    <w:tmpl w:val="043C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6F4"/>
    <w:multiLevelType w:val="hybridMultilevel"/>
    <w:tmpl w:val="474E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5837"/>
    <w:multiLevelType w:val="hybridMultilevel"/>
    <w:tmpl w:val="5A4C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1132"/>
    <w:multiLevelType w:val="hybridMultilevel"/>
    <w:tmpl w:val="E29E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C1AEC"/>
    <w:multiLevelType w:val="hybridMultilevel"/>
    <w:tmpl w:val="30C8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201F"/>
    <w:multiLevelType w:val="hybridMultilevel"/>
    <w:tmpl w:val="F28C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5AF0"/>
    <w:multiLevelType w:val="hybridMultilevel"/>
    <w:tmpl w:val="D4126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7"/>
    <w:rsid w:val="00070EB5"/>
    <w:rsid w:val="001F2DFC"/>
    <w:rsid w:val="002066EB"/>
    <w:rsid w:val="00224C20"/>
    <w:rsid w:val="00242806"/>
    <w:rsid w:val="002472D7"/>
    <w:rsid w:val="002E3CB2"/>
    <w:rsid w:val="00306DDF"/>
    <w:rsid w:val="003D3310"/>
    <w:rsid w:val="003D4AF6"/>
    <w:rsid w:val="004015B5"/>
    <w:rsid w:val="00471339"/>
    <w:rsid w:val="00547147"/>
    <w:rsid w:val="00625F85"/>
    <w:rsid w:val="006E0465"/>
    <w:rsid w:val="00726196"/>
    <w:rsid w:val="00BD7BEA"/>
    <w:rsid w:val="00C0241D"/>
    <w:rsid w:val="00CB4838"/>
    <w:rsid w:val="00F94FFD"/>
    <w:rsid w:val="00FA6EA7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F8AE"/>
  <w15:chartTrackingRefBased/>
  <w15:docId w15:val="{B1CE0ABC-9F35-49DE-B7EC-25D1538F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C2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4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kenny4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23EA-245C-4FFA-B3B6-F5344C7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8</cp:revision>
  <dcterms:created xsi:type="dcterms:W3CDTF">2022-06-30T18:21:00Z</dcterms:created>
  <dcterms:modified xsi:type="dcterms:W3CDTF">2022-07-18T22:12:00Z</dcterms:modified>
</cp:coreProperties>
</file>